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BD" w:rsidRDefault="00567CBD">
      <w:pPr>
        <w:rPr>
          <w:sz w:val="24"/>
          <w:szCs w:val="24"/>
        </w:rPr>
      </w:pPr>
      <w:bookmarkStart w:id="0" w:name="_GoBack"/>
      <w:bookmarkEnd w:id="0"/>
    </w:p>
    <w:p w:rsidR="00D869B6" w:rsidRPr="00AB55F0" w:rsidRDefault="001C1CA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7308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07" w:rsidRDefault="00016707">
                            <w:pPr>
                              <w:pStyle w:val="1"/>
                              <w:rPr>
                                <w:caps/>
                                <w:sz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t>Администрация Угличского муниципального РАЙОНА Ярославской области</w:t>
                            </w:r>
                          </w:p>
                          <w:p w:rsidR="00016707" w:rsidRDefault="00016707">
                            <w:pPr>
                              <w:pStyle w:val="2"/>
                              <w:rPr>
                                <w:sz w:val="2"/>
                              </w:rPr>
                            </w:pPr>
                          </w:p>
                          <w:p w:rsidR="00016707" w:rsidRDefault="00016707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Р И К А З</w:t>
                            </w:r>
                          </w:p>
                          <w:p w:rsidR="00016707" w:rsidRDefault="00016707">
                            <w:pPr>
                              <w:rPr>
                                <w:sz w:val="2"/>
                              </w:rPr>
                            </w:pPr>
                          </w:p>
                          <w:p w:rsidR="00016707" w:rsidRDefault="00016707">
                            <w:pPr>
                              <w:pStyle w:val="3"/>
                              <w:rPr>
                                <w:caps/>
                                <w:spacing w:val="20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20"/>
                                <w:szCs w:val="28"/>
                              </w:rPr>
                              <w:t>НАЧАЛЬНИКА  УПРАВЛЕНИЯ  ФИНАНСОВ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1pt;margin-top:7.5pt;width:467.7pt;height:5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" o:allowincell="f" stroked="f">
                <v:textbox inset=",1mm,,0">
                  <w:txbxContent>
                    <w:p w:rsidR="00016707" w:rsidRDefault="00016707">
                      <w:pPr>
                        <w:pStyle w:val="1"/>
                        <w:rPr>
                          <w:caps/>
                          <w:sz w:val="18"/>
                        </w:rPr>
                      </w:pPr>
                      <w:r>
                        <w:rPr>
                          <w:caps/>
                          <w:sz w:val="18"/>
                        </w:rPr>
                        <w:t>Администрация Угличского муниципального РАЙОНА Ярославской области</w:t>
                      </w:r>
                    </w:p>
                    <w:p w:rsidR="00016707" w:rsidRDefault="00016707">
                      <w:pPr>
                        <w:pStyle w:val="2"/>
                        <w:rPr>
                          <w:sz w:val="2"/>
                        </w:rPr>
                      </w:pPr>
                    </w:p>
                    <w:p w:rsidR="00016707" w:rsidRDefault="00016707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Р И К А З</w:t>
                      </w:r>
                    </w:p>
                    <w:p w:rsidR="00016707" w:rsidRDefault="00016707">
                      <w:pPr>
                        <w:rPr>
                          <w:sz w:val="2"/>
                        </w:rPr>
                      </w:pPr>
                    </w:p>
                    <w:p w:rsidR="00016707" w:rsidRDefault="00016707">
                      <w:pPr>
                        <w:pStyle w:val="3"/>
                        <w:rPr>
                          <w:caps/>
                          <w:spacing w:val="20"/>
                          <w:szCs w:val="28"/>
                        </w:rPr>
                      </w:pPr>
                      <w:r>
                        <w:rPr>
                          <w:caps/>
                          <w:spacing w:val="20"/>
                          <w:szCs w:val="28"/>
                        </w:rPr>
                        <w:t>НАЧАЛЬНИКА  УПРАВЛЕНИЯ  ФИНАН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07" w:rsidRDefault="001C1C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609600"/>
                                  <wp:effectExtent l="0" t="0" r="9525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x3ug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CeLVx3&#10;ugIAAMAFAAAOAAAAAAAAAAAAAAAAAC4CAABkcnMvZTJvRG9jLnhtbFBLAQItABQABgAIAAAAIQBP&#10;PnSE3wAAAAoBAAAPAAAAAAAAAAAAAAAAABQFAABkcnMvZG93bnJldi54bWxQSwUGAAAAAAQABADz&#10;AAAAIAYAAAAA&#10;" o:allowincell="f" filled="f" stroked="f">
                <v:textbox>
                  <w:txbxContent>
                    <w:p w:rsidR="00016707" w:rsidRDefault="001C1C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609600"/>
                            <wp:effectExtent l="0" t="0" r="9525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9B6" w:rsidRPr="00AB55F0">
        <w:rPr>
          <w:sz w:val="24"/>
          <w:szCs w:val="24"/>
        </w:rPr>
        <w:t xml:space="preserve">            </w:t>
      </w:r>
    </w:p>
    <w:p w:rsidR="00D869B6" w:rsidRPr="00AB55F0" w:rsidRDefault="00D869B6">
      <w:pPr>
        <w:rPr>
          <w:sz w:val="24"/>
          <w:szCs w:val="24"/>
        </w:rPr>
      </w:pPr>
    </w:p>
    <w:p w:rsidR="00D869B6" w:rsidRPr="00AB55F0" w:rsidRDefault="00D869B6">
      <w:pPr>
        <w:rPr>
          <w:sz w:val="24"/>
          <w:szCs w:val="24"/>
        </w:rPr>
      </w:pPr>
    </w:p>
    <w:p w:rsidR="00D869B6" w:rsidRPr="00AB55F0" w:rsidRDefault="00D869B6">
      <w:pPr>
        <w:rPr>
          <w:sz w:val="24"/>
          <w:szCs w:val="24"/>
        </w:rPr>
      </w:pPr>
    </w:p>
    <w:p w:rsidR="00D869B6" w:rsidRPr="00AB55F0" w:rsidRDefault="001C1CA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14300</wp:posOffset>
                </wp:positionV>
                <wp:extent cx="5939790" cy="565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07" w:rsidRDefault="0001670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016707" w:rsidRDefault="00016707">
                            <w:pPr>
                              <w:rPr>
                                <w:b/>
                                <w:sz w:val="26"/>
                                <w:lang w:val="en-US"/>
                              </w:rPr>
                            </w:pPr>
                          </w:p>
                          <w:p w:rsidR="00016707" w:rsidRPr="00832C3D" w:rsidRDefault="0001670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C3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5B6448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C484C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5B6448">
                              <w:rPr>
                                <w:b/>
                                <w:sz w:val="26"/>
                                <w:szCs w:val="26"/>
                              </w:rPr>
                              <w:t>.0</w:t>
                            </w:r>
                            <w:r w:rsidR="00EC484C">
                              <w:rPr>
                                <w:b/>
                                <w:sz w:val="26"/>
                                <w:szCs w:val="26"/>
                              </w:rPr>
                              <w:t>7.2020</w:t>
                            </w:r>
                            <w:r w:rsidRPr="00832C3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720030">
                              <w:rPr>
                                <w:b/>
                                <w:sz w:val="26"/>
                                <w:szCs w:val="26"/>
                              </w:rPr>
                              <w:t>60</w:t>
                            </w:r>
                            <w:r w:rsidR="00C64708">
                              <w:rPr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.25pt;margin-top:9pt;width:467.7pt;height:4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9MsQ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" o:allowincell="f" filled="f" stroked="f">
                <v:textbox inset="0,0,0,0">
                  <w:txbxContent>
                    <w:p w:rsidR="00016707" w:rsidRDefault="00016707">
                      <w:pPr>
                        <w:rPr>
                          <w:b/>
                          <w:sz w:val="4"/>
                        </w:rPr>
                      </w:pPr>
                    </w:p>
                    <w:p w:rsidR="00016707" w:rsidRDefault="00016707">
                      <w:pPr>
                        <w:rPr>
                          <w:b/>
                          <w:sz w:val="26"/>
                          <w:lang w:val="en-US"/>
                        </w:rPr>
                      </w:pPr>
                    </w:p>
                    <w:p w:rsidR="00016707" w:rsidRPr="00832C3D" w:rsidRDefault="00016707">
                      <w:pPr>
                        <w:rPr>
                          <w:sz w:val="26"/>
                          <w:szCs w:val="26"/>
                        </w:rPr>
                      </w:pPr>
                      <w:r w:rsidRPr="00832C3D">
                        <w:rPr>
                          <w:b/>
                          <w:sz w:val="26"/>
                          <w:szCs w:val="26"/>
                        </w:rPr>
                        <w:t xml:space="preserve">От </w:t>
                      </w:r>
                      <w:r w:rsidR="005B6448"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="00EC484C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5B6448">
                        <w:rPr>
                          <w:b/>
                          <w:sz w:val="26"/>
                          <w:szCs w:val="26"/>
                        </w:rPr>
                        <w:t>.0</w:t>
                      </w:r>
                      <w:r w:rsidR="00EC484C">
                        <w:rPr>
                          <w:b/>
                          <w:sz w:val="26"/>
                          <w:szCs w:val="26"/>
                        </w:rPr>
                        <w:t>7.2020</w:t>
                      </w:r>
                      <w:r w:rsidRPr="00832C3D">
                        <w:rPr>
                          <w:b/>
                          <w:sz w:val="26"/>
                          <w:szCs w:val="26"/>
                        </w:rPr>
                        <w:t xml:space="preserve"> № </w:t>
                      </w:r>
                      <w:r w:rsidR="00720030">
                        <w:rPr>
                          <w:b/>
                          <w:sz w:val="26"/>
                          <w:szCs w:val="26"/>
                        </w:rPr>
                        <w:t>60</w:t>
                      </w:r>
                      <w:r w:rsidR="00C64708">
                        <w:rPr>
                          <w:b/>
                          <w:sz w:val="26"/>
                          <w:szCs w:val="26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D869B6" w:rsidRPr="00AB55F0" w:rsidRDefault="00D869B6">
      <w:pPr>
        <w:rPr>
          <w:sz w:val="24"/>
          <w:szCs w:val="24"/>
        </w:rPr>
      </w:pPr>
    </w:p>
    <w:p w:rsidR="00567CBD" w:rsidRDefault="00567CBD" w:rsidP="00A75337">
      <w:pPr>
        <w:rPr>
          <w:bCs/>
          <w:sz w:val="28"/>
          <w:szCs w:val="28"/>
        </w:rPr>
      </w:pPr>
    </w:p>
    <w:p w:rsidR="0025610C" w:rsidRDefault="00567CBD" w:rsidP="00A753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C484C" w:rsidRPr="00194BD8" w:rsidRDefault="00782725" w:rsidP="00782725">
      <w:pPr>
        <w:rPr>
          <w:bCs/>
          <w:sz w:val="26"/>
          <w:szCs w:val="26"/>
        </w:rPr>
      </w:pPr>
      <w:r w:rsidRPr="00194BD8">
        <w:rPr>
          <w:bCs/>
          <w:sz w:val="26"/>
          <w:szCs w:val="26"/>
        </w:rPr>
        <w:t>«О внесени</w:t>
      </w:r>
      <w:r w:rsidR="00EC484C" w:rsidRPr="00194BD8">
        <w:rPr>
          <w:bCs/>
          <w:sz w:val="26"/>
          <w:szCs w:val="26"/>
        </w:rPr>
        <w:t xml:space="preserve">и изменений в приказ начальника </w:t>
      </w:r>
    </w:p>
    <w:p w:rsidR="00EC484C" w:rsidRPr="00720030" w:rsidRDefault="00EC484C" w:rsidP="00782725">
      <w:pPr>
        <w:rPr>
          <w:bCs/>
          <w:sz w:val="26"/>
          <w:szCs w:val="26"/>
        </w:rPr>
      </w:pPr>
      <w:r w:rsidRPr="00720030">
        <w:rPr>
          <w:bCs/>
          <w:sz w:val="26"/>
          <w:szCs w:val="26"/>
        </w:rPr>
        <w:t>У</w:t>
      </w:r>
      <w:r w:rsidR="00782725" w:rsidRPr="00720030">
        <w:rPr>
          <w:bCs/>
          <w:sz w:val="26"/>
          <w:szCs w:val="26"/>
        </w:rPr>
        <w:t>правления</w:t>
      </w:r>
      <w:r w:rsidRPr="00720030">
        <w:rPr>
          <w:bCs/>
          <w:sz w:val="26"/>
          <w:szCs w:val="26"/>
        </w:rPr>
        <w:t xml:space="preserve"> </w:t>
      </w:r>
      <w:r w:rsidR="00782725" w:rsidRPr="00720030">
        <w:rPr>
          <w:bCs/>
          <w:sz w:val="26"/>
          <w:szCs w:val="26"/>
        </w:rPr>
        <w:t xml:space="preserve">финансов </w:t>
      </w:r>
      <w:r w:rsidRPr="00720030">
        <w:rPr>
          <w:bCs/>
          <w:sz w:val="26"/>
          <w:szCs w:val="26"/>
        </w:rPr>
        <w:t xml:space="preserve">Администрации Угличского </w:t>
      </w:r>
    </w:p>
    <w:p w:rsidR="00EC484C" w:rsidRPr="00720030" w:rsidRDefault="00EC484C" w:rsidP="00EC484C">
      <w:pPr>
        <w:rPr>
          <w:sz w:val="26"/>
          <w:szCs w:val="26"/>
        </w:rPr>
      </w:pPr>
      <w:r w:rsidRPr="00720030">
        <w:rPr>
          <w:bCs/>
          <w:sz w:val="26"/>
          <w:szCs w:val="26"/>
        </w:rPr>
        <w:t xml:space="preserve">муниципального района </w:t>
      </w:r>
      <w:r w:rsidR="00782725" w:rsidRPr="00720030">
        <w:rPr>
          <w:bCs/>
          <w:sz w:val="26"/>
          <w:szCs w:val="26"/>
        </w:rPr>
        <w:t xml:space="preserve">от </w:t>
      </w:r>
      <w:r w:rsidR="00720030" w:rsidRPr="00720030">
        <w:rPr>
          <w:sz w:val="26"/>
          <w:szCs w:val="26"/>
        </w:rPr>
        <w:t>30.12.2016</w:t>
      </w:r>
      <w:r w:rsidR="00782725" w:rsidRPr="00720030">
        <w:rPr>
          <w:sz w:val="26"/>
          <w:szCs w:val="26"/>
        </w:rPr>
        <w:t xml:space="preserve"> № </w:t>
      </w:r>
      <w:r w:rsidR="00720030" w:rsidRPr="00720030">
        <w:rPr>
          <w:sz w:val="26"/>
          <w:szCs w:val="26"/>
        </w:rPr>
        <w:t>124</w:t>
      </w:r>
      <w:r w:rsidR="00782725" w:rsidRPr="00720030">
        <w:rPr>
          <w:sz w:val="26"/>
          <w:szCs w:val="26"/>
        </w:rPr>
        <w:t xml:space="preserve"> </w:t>
      </w:r>
    </w:p>
    <w:p w:rsidR="00720030" w:rsidRPr="00720030" w:rsidRDefault="00720030" w:rsidP="00EC484C">
      <w:pPr>
        <w:rPr>
          <w:sz w:val="26"/>
          <w:szCs w:val="26"/>
          <w:lang w:eastAsia="en-US"/>
        </w:rPr>
      </w:pPr>
      <w:r w:rsidRPr="00720030">
        <w:rPr>
          <w:bCs/>
          <w:sz w:val="26"/>
          <w:szCs w:val="26"/>
        </w:rPr>
        <w:t>«</w:t>
      </w:r>
      <w:r w:rsidRPr="00720030">
        <w:rPr>
          <w:sz w:val="26"/>
          <w:szCs w:val="26"/>
          <w:lang w:eastAsia="en-US"/>
        </w:rPr>
        <w:t xml:space="preserve">О Порядке учета Управлением финансов </w:t>
      </w:r>
    </w:p>
    <w:p w:rsidR="00720030" w:rsidRPr="00720030" w:rsidRDefault="00720030" w:rsidP="00EC484C">
      <w:pPr>
        <w:rPr>
          <w:sz w:val="26"/>
          <w:szCs w:val="26"/>
          <w:lang w:eastAsia="en-US"/>
        </w:rPr>
      </w:pPr>
      <w:r w:rsidRPr="00720030">
        <w:rPr>
          <w:sz w:val="26"/>
          <w:szCs w:val="26"/>
          <w:lang w:eastAsia="en-US"/>
        </w:rPr>
        <w:t xml:space="preserve">Администрации Угличского муниципального района </w:t>
      </w:r>
    </w:p>
    <w:p w:rsidR="00720030" w:rsidRPr="00720030" w:rsidRDefault="00720030" w:rsidP="00EC484C">
      <w:pPr>
        <w:rPr>
          <w:sz w:val="26"/>
          <w:szCs w:val="26"/>
          <w:lang w:eastAsia="en-US"/>
        </w:rPr>
      </w:pPr>
      <w:r w:rsidRPr="00720030">
        <w:rPr>
          <w:sz w:val="26"/>
          <w:szCs w:val="26"/>
          <w:lang w:eastAsia="en-US"/>
        </w:rPr>
        <w:t xml:space="preserve">бюджетных обязательств, подлежащих исполнению </w:t>
      </w:r>
    </w:p>
    <w:p w:rsidR="00FC1163" w:rsidRPr="00720030" w:rsidRDefault="00720030" w:rsidP="00EC484C">
      <w:pPr>
        <w:rPr>
          <w:bCs/>
          <w:sz w:val="26"/>
          <w:szCs w:val="26"/>
        </w:rPr>
      </w:pPr>
      <w:r w:rsidRPr="00720030">
        <w:rPr>
          <w:sz w:val="26"/>
          <w:szCs w:val="26"/>
          <w:lang w:eastAsia="en-US"/>
        </w:rPr>
        <w:t>за счет средств местного бюджета</w:t>
      </w:r>
      <w:r w:rsidRPr="00720030">
        <w:rPr>
          <w:sz w:val="26"/>
          <w:szCs w:val="26"/>
        </w:rPr>
        <w:t>»</w:t>
      </w:r>
    </w:p>
    <w:p w:rsidR="0025610C" w:rsidRDefault="00D61C6F" w:rsidP="00205C60">
      <w:pPr>
        <w:jc w:val="both"/>
        <w:rPr>
          <w:bCs/>
          <w:sz w:val="28"/>
          <w:szCs w:val="28"/>
        </w:rPr>
      </w:pPr>
      <w:r w:rsidRPr="00D61C6F">
        <w:rPr>
          <w:bCs/>
          <w:sz w:val="28"/>
          <w:szCs w:val="28"/>
        </w:rPr>
        <w:t xml:space="preserve">    </w:t>
      </w:r>
      <w:r w:rsidR="005B6448">
        <w:rPr>
          <w:bCs/>
          <w:sz w:val="28"/>
          <w:szCs w:val="28"/>
        </w:rPr>
        <w:t xml:space="preserve"> </w:t>
      </w:r>
    </w:p>
    <w:p w:rsidR="00222640" w:rsidRPr="005A4CFC" w:rsidRDefault="00502264" w:rsidP="00502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33E5">
        <w:rPr>
          <w:sz w:val="28"/>
          <w:szCs w:val="28"/>
        </w:rPr>
        <w:t xml:space="preserve">В соответствии со </w:t>
      </w:r>
      <w:hyperlink r:id="rId10" w:history="1">
        <w:r w:rsidRPr="00BB33E5">
          <w:rPr>
            <w:sz w:val="28"/>
            <w:szCs w:val="28"/>
          </w:rPr>
          <w:t>статьей 219</w:t>
        </w:r>
      </w:hyperlink>
      <w:r w:rsidRPr="00BB33E5">
        <w:rPr>
          <w:sz w:val="28"/>
          <w:szCs w:val="28"/>
        </w:rPr>
        <w:t xml:space="preserve"> Бюджетного кодекса Российской Федерации</w:t>
      </w:r>
      <w:r w:rsidR="00A75337" w:rsidRPr="005A4CFC">
        <w:rPr>
          <w:sz w:val="28"/>
          <w:szCs w:val="28"/>
        </w:rPr>
        <w:t xml:space="preserve"> </w:t>
      </w:r>
    </w:p>
    <w:p w:rsidR="004B61AA" w:rsidRPr="005A4CFC" w:rsidRDefault="00222640" w:rsidP="005B6448">
      <w:pPr>
        <w:ind w:firstLine="709"/>
        <w:jc w:val="both"/>
        <w:rPr>
          <w:sz w:val="28"/>
          <w:szCs w:val="28"/>
        </w:rPr>
      </w:pPr>
      <w:r w:rsidRPr="005A4CFC">
        <w:rPr>
          <w:sz w:val="28"/>
          <w:szCs w:val="28"/>
        </w:rPr>
        <w:t xml:space="preserve">Приказываю: </w:t>
      </w:r>
    </w:p>
    <w:p w:rsidR="00194BD8" w:rsidRPr="00502264" w:rsidRDefault="005A4CFC" w:rsidP="00502264">
      <w:pPr>
        <w:numPr>
          <w:ilvl w:val="0"/>
          <w:numId w:val="10"/>
        </w:numPr>
        <w:ind w:left="0" w:firstLine="426"/>
        <w:jc w:val="both"/>
        <w:rPr>
          <w:sz w:val="26"/>
          <w:szCs w:val="26"/>
          <w:lang w:eastAsia="en-US"/>
        </w:rPr>
      </w:pPr>
      <w:r w:rsidRPr="00194BD8">
        <w:rPr>
          <w:sz w:val="28"/>
          <w:szCs w:val="28"/>
        </w:rPr>
        <w:t>Изложить в новой редакции</w:t>
      </w:r>
      <w:r w:rsidR="00194BD8" w:rsidRPr="00194BD8">
        <w:rPr>
          <w:sz w:val="28"/>
          <w:szCs w:val="28"/>
        </w:rPr>
        <w:t xml:space="preserve"> следующие пункты</w:t>
      </w:r>
      <w:r w:rsidR="00D839DD" w:rsidRPr="00D839DD">
        <w:rPr>
          <w:sz w:val="28"/>
          <w:szCs w:val="28"/>
        </w:rPr>
        <w:t xml:space="preserve"> </w:t>
      </w:r>
      <w:r w:rsidR="00D839DD">
        <w:rPr>
          <w:sz w:val="28"/>
          <w:szCs w:val="28"/>
        </w:rPr>
        <w:t>раздела</w:t>
      </w:r>
      <w:r w:rsidR="00D839DD" w:rsidRPr="00194BD8">
        <w:rPr>
          <w:sz w:val="28"/>
          <w:szCs w:val="28"/>
        </w:rPr>
        <w:t xml:space="preserve"> </w:t>
      </w:r>
      <w:r w:rsidR="00D839DD">
        <w:rPr>
          <w:sz w:val="28"/>
          <w:szCs w:val="28"/>
          <w:lang w:val="en-US"/>
        </w:rPr>
        <w:t>II</w:t>
      </w:r>
      <w:r w:rsidR="00D839DD">
        <w:rPr>
          <w:sz w:val="28"/>
          <w:szCs w:val="28"/>
        </w:rPr>
        <w:t xml:space="preserve"> </w:t>
      </w:r>
      <w:r w:rsidR="00D839DD" w:rsidRPr="00BB33E5">
        <w:rPr>
          <w:sz w:val="28"/>
          <w:szCs w:val="28"/>
        </w:rPr>
        <w:t>Порядок учета бюджетных обязательств</w:t>
      </w:r>
      <w:r w:rsidR="00B07E0B">
        <w:rPr>
          <w:sz w:val="28"/>
          <w:szCs w:val="28"/>
        </w:rPr>
        <w:t xml:space="preserve"> в</w:t>
      </w:r>
      <w:r w:rsidR="00194BD8" w:rsidRPr="00194BD8">
        <w:rPr>
          <w:sz w:val="28"/>
          <w:szCs w:val="28"/>
        </w:rPr>
        <w:t xml:space="preserve"> </w:t>
      </w:r>
      <w:r w:rsidR="00502264">
        <w:rPr>
          <w:rFonts w:eastAsia="Calibri" w:cs="Calibri"/>
          <w:sz w:val="28"/>
          <w:szCs w:val="28"/>
          <w:lang w:eastAsia="en-US"/>
        </w:rPr>
        <w:t>Порядк</w:t>
      </w:r>
      <w:r w:rsidR="00B07E0B">
        <w:rPr>
          <w:rFonts w:eastAsia="Calibri" w:cs="Calibri"/>
          <w:sz w:val="28"/>
          <w:szCs w:val="28"/>
          <w:lang w:eastAsia="en-US"/>
        </w:rPr>
        <w:t>е</w:t>
      </w:r>
      <w:r w:rsidR="00502264">
        <w:rPr>
          <w:rFonts w:eastAsia="Calibri" w:cs="Calibri"/>
          <w:sz w:val="28"/>
          <w:szCs w:val="28"/>
          <w:lang w:eastAsia="en-US"/>
        </w:rPr>
        <w:t xml:space="preserve"> учета </w:t>
      </w:r>
      <w:r w:rsidR="00502264" w:rsidRPr="00502264">
        <w:rPr>
          <w:rFonts w:eastAsia="Calibri" w:cs="Calibri"/>
          <w:sz w:val="28"/>
          <w:szCs w:val="28"/>
          <w:lang w:eastAsia="en-US"/>
        </w:rPr>
        <w:t>Управлением финансов Администрации Угличского муниципального района бюджетных обяза</w:t>
      </w:r>
      <w:r w:rsidR="00502264">
        <w:rPr>
          <w:rFonts w:eastAsia="Calibri" w:cs="Calibri"/>
          <w:sz w:val="28"/>
          <w:szCs w:val="28"/>
          <w:lang w:eastAsia="en-US"/>
        </w:rPr>
        <w:t xml:space="preserve">тельств, подлежащих исполнению </w:t>
      </w:r>
      <w:r w:rsidR="00502264" w:rsidRPr="00502264">
        <w:rPr>
          <w:rFonts w:eastAsia="Calibri" w:cs="Calibri"/>
          <w:sz w:val="28"/>
          <w:szCs w:val="28"/>
          <w:lang w:eastAsia="en-US"/>
        </w:rPr>
        <w:t>за счет средств местного бюджета</w:t>
      </w:r>
      <w:r w:rsidR="00194BD8" w:rsidRPr="00502264">
        <w:rPr>
          <w:sz w:val="28"/>
          <w:szCs w:val="28"/>
        </w:rPr>
        <w:t xml:space="preserve"> </w:t>
      </w:r>
      <w:r w:rsidR="00502264" w:rsidRPr="00502264">
        <w:rPr>
          <w:rFonts w:eastAsia="Calibri" w:cs="Calibri"/>
          <w:sz w:val="28"/>
          <w:szCs w:val="28"/>
          <w:lang w:eastAsia="en-US"/>
        </w:rPr>
        <w:t>прилагаемого</w:t>
      </w:r>
      <w:r w:rsidR="00194BD8" w:rsidRPr="00502264">
        <w:rPr>
          <w:sz w:val="28"/>
          <w:szCs w:val="28"/>
        </w:rPr>
        <w:t xml:space="preserve"> к приказу начальника Управления финансов Администрации Угличского муниципального района от </w:t>
      </w:r>
      <w:r w:rsidR="00502264" w:rsidRPr="00502264">
        <w:rPr>
          <w:sz w:val="28"/>
          <w:szCs w:val="28"/>
        </w:rPr>
        <w:t>30.12.2016</w:t>
      </w:r>
      <w:r w:rsidR="00194BD8" w:rsidRPr="00502264">
        <w:rPr>
          <w:sz w:val="28"/>
          <w:szCs w:val="28"/>
        </w:rPr>
        <w:t xml:space="preserve"> №1</w:t>
      </w:r>
      <w:r w:rsidR="00502264" w:rsidRPr="00502264">
        <w:rPr>
          <w:sz w:val="28"/>
          <w:szCs w:val="28"/>
        </w:rPr>
        <w:t>24</w:t>
      </w:r>
      <w:r w:rsidR="00194BD8" w:rsidRPr="00502264">
        <w:rPr>
          <w:sz w:val="28"/>
          <w:szCs w:val="28"/>
        </w:rPr>
        <w:t xml:space="preserve"> </w:t>
      </w:r>
      <w:r w:rsidR="00502264" w:rsidRPr="00502264">
        <w:rPr>
          <w:bCs/>
          <w:sz w:val="28"/>
          <w:szCs w:val="28"/>
        </w:rPr>
        <w:t>«</w:t>
      </w:r>
      <w:r w:rsidR="00502264" w:rsidRPr="00502264">
        <w:rPr>
          <w:sz w:val="28"/>
          <w:szCs w:val="28"/>
          <w:lang w:eastAsia="en-US"/>
        </w:rPr>
        <w:t>О Порядке учета Управлением финансов Администрации Угличского муниципального района бюджетных обязательств, подлежащих исполнению за счет средств местного бюджета</w:t>
      </w:r>
      <w:r w:rsidR="00502264" w:rsidRPr="00502264">
        <w:rPr>
          <w:sz w:val="28"/>
          <w:szCs w:val="28"/>
        </w:rPr>
        <w:t>»</w:t>
      </w:r>
      <w:r w:rsidR="00194BD8" w:rsidRPr="00502264">
        <w:rPr>
          <w:sz w:val="28"/>
          <w:szCs w:val="28"/>
        </w:rPr>
        <w:t>:</w:t>
      </w:r>
    </w:p>
    <w:p w:rsidR="00194BD8" w:rsidRPr="00194BD8" w:rsidRDefault="006112F1" w:rsidP="00194B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BD8">
        <w:rPr>
          <w:sz w:val="28"/>
          <w:szCs w:val="28"/>
        </w:rPr>
        <w:t xml:space="preserve">- </w:t>
      </w:r>
      <w:r w:rsidR="005A4CFC" w:rsidRPr="00194BD8">
        <w:rPr>
          <w:sz w:val="28"/>
          <w:szCs w:val="28"/>
        </w:rPr>
        <w:t xml:space="preserve">пункт </w:t>
      </w:r>
      <w:r w:rsidR="00D839DD">
        <w:rPr>
          <w:sz w:val="28"/>
          <w:szCs w:val="28"/>
        </w:rPr>
        <w:t>2</w:t>
      </w:r>
      <w:r w:rsidR="005A4CFC" w:rsidRPr="00194BD8">
        <w:rPr>
          <w:sz w:val="28"/>
          <w:szCs w:val="28"/>
        </w:rPr>
        <w:t xml:space="preserve"> </w:t>
      </w:r>
      <w:r w:rsidR="00D839DD">
        <w:rPr>
          <w:sz w:val="28"/>
          <w:szCs w:val="28"/>
        </w:rPr>
        <w:t>«</w:t>
      </w:r>
      <w:r w:rsidR="00D839DD" w:rsidRPr="00E864AB">
        <w:rPr>
          <w:sz w:val="28"/>
          <w:szCs w:val="28"/>
        </w:rPr>
        <w:t xml:space="preserve">При поступлении сведений о заключении </w:t>
      </w:r>
      <w:r w:rsidR="00D839DD">
        <w:rPr>
          <w:sz w:val="28"/>
          <w:szCs w:val="28"/>
        </w:rPr>
        <w:t xml:space="preserve">муниципального </w:t>
      </w:r>
      <w:r w:rsidR="00D839DD" w:rsidRPr="00E864AB">
        <w:rPr>
          <w:sz w:val="28"/>
          <w:szCs w:val="28"/>
        </w:rPr>
        <w:t>контракта</w:t>
      </w:r>
      <w:r w:rsidR="00D839DD">
        <w:rPr>
          <w:sz w:val="28"/>
          <w:szCs w:val="28"/>
        </w:rPr>
        <w:t xml:space="preserve"> (договора)</w:t>
      </w:r>
      <w:r w:rsidR="00D839DD" w:rsidRPr="00E864AB">
        <w:rPr>
          <w:sz w:val="28"/>
          <w:szCs w:val="28"/>
        </w:rPr>
        <w:t xml:space="preserve"> из </w:t>
      </w:r>
      <w:r w:rsidR="00D839DD" w:rsidRPr="000C6E1D">
        <w:rPr>
          <w:sz w:val="28"/>
          <w:szCs w:val="28"/>
        </w:rPr>
        <w:t>ЕИС</w:t>
      </w:r>
      <w:r w:rsidR="00D839DD" w:rsidRPr="00E864AB">
        <w:rPr>
          <w:sz w:val="28"/>
          <w:szCs w:val="28"/>
        </w:rPr>
        <w:t xml:space="preserve">, </w:t>
      </w:r>
      <w:r w:rsidR="00D839DD">
        <w:rPr>
          <w:sz w:val="28"/>
          <w:szCs w:val="28"/>
        </w:rPr>
        <w:t xml:space="preserve">сведения о </w:t>
      </w:r>
      <w:r w:rsidR="00D839DD" w:rsidRPr="00E864AB">
        <w:rPr>
          <w:sz w:val="28"/>
          <w:szCs w:val="28"/>
        </w:rPr>
        <w:t>бюджетно</w:t>
      </w:r>
      <w:r w:rsidR="00D839DD">
        <w:rPr>
          <w:sz w:val="28"/>
          <w:szCs w:val="28"/>
        </w:rPr>
        <w:t>м</w:t>
      </w:r>
      <w:r w:rsidR="00D839DD" w:rsidRPr="00E864AB">
        <w:rPr>
          <w:sz w:val="28"/>
          <w:szCs w:val="28"/>
        </w:rPr>
        <w:t xml:space="preserve"> обязательств</w:t>
      </w:r>
      <w:r w:rsidR="00D839DD">
        <w:rPr>
          <w:sz w:val="28"/>
          <w:szCs w:val="28"/>
        </w:rPr>
        <w:t xml:space="preserve"> </w:t>
      </w:r>
      <w:r w:rsidR="00D839DD" w:rsidRPr="00E864AB">
        <w:rPr>
          <w:sz w:val="28"/>
          <w:szCs w:val="28"/>
        </w:rPr>
        <w:t>в</w:t>
      </w:r>
      <w:r w:rsidR="00D839DD">
        <w:rPr>
          <w:sz w:val="28"/>
          <w:szCs w:val="28"/>
        </w:rPr>
        <w:t xml:space="preserve"> </w:t>
      </w:r>
      <w:r w:rsidR="00D839DD" w:rsidRPr="00E864AB">
        <w:rPr>
          <w:sz w:val="28"/>
          <w:szCs w:val="28"/>
        </w:rPr>
        <w:t>АС «Бюджет» формиру</w:t>
      </w:r>
      <w:r w:rsidR="00D839DD">
        <w:rPr>
          <w:sz w:val="28"/>
          <w:szCs w:val="28"/>
        </w:rPr>
        <w:t>ю</w:t>
      </w:r>
      <w:r w:rsidR="00D839DD" w:rsidRPr="00E864AB">
        <w:rPr>
          <w:sz w:val="28"/>
          <w:szCs w:val="28"/>
        </w:rPr>
        <w:t>тся автоматически</w:t>
      </w:r>
      <w:r w:rsidR="00D839DD">
        <w:rPr>
          <w:sz w:val="28"/>
          <w:szCs w:val="28"/>
        </w:rPr>
        <w:t>»</w:t>
      </w:r>
      <w:r w:rsidR="00194BD8" w:rsidRPr="00194BD8">
        <w:rPr>
          <w:sz w:val="28"/>
          <w:szCs w:val="28"/>
        </w:rPr>
        <w:t>;</w:t>
      </w:r>
    </w:p>
    <w:p w:rsidR="00194BD8" w:rsidRDefault="00194BD8" w:rsidP="00194B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BD8">
        <w:rPr>
          <w:sz w:val="28"/>
          <w:szCs w:val="28"/>
        </w:rPr>
        <w:t xml:space="preserve">- пункт </w:t>
      </w:r>
      <w:r w:rsidR="00D839DD">
        <w:rPr>
          <w:sz w:val="28"/>
          <w:szCs w:val="28"/>
        </w:rPr>
        <w:t>3</w:t>
      </w:r>
      <w:r w:rsidRPr="00194BD8">
        <w:rPr>
          <w:sz w:val="28"/>
          <w:szCs w:val="28"/>
        </w:rPr>
        <w:t xml:space="preserve"> </w:t>
      </w:r>
      <w:r w:rsidR="00D839DD">
        <w:rPr>
          <w:sz w:val="28"/>
          <w:szCs w:val="28"/>
        </w:rPr>
        <w:t>«Сведения о бюджетном</w:t>
      </w:r>
      <w:r w:rsidR="00D839DD" w:rsidRPr="00AA1986">
        <w:rPr>
          <w:sz w:val="28"/>
          <w:szCs w:val="28"/>
        </w:rPr>
        <w:t xml:space="preserve"> обязательств</w:t>
      </w:r>
      <w:r w:rsidR="00D839DD">
        <w:rPr>
          <w:sz w:val="28"/>
          <w:szCs w:val="28"/>
        </w:rPr>
        <w:t>е</w:t>
      </w:r>
      <w:r w:rsidR="00D839DD" w:rsidRPr="00AA1986">
        <w:rPr>
          <w:sz w:val="28"/>
          <w:szCs w:val="28"/>
        </w:rPr>
        <w:t>, возникш</w:t>
      </w:r>
      <w:r w:rsidR="00D839DD">
        <w:rPr>
          <w:sz w:val="28"/>
          <w:szCs w:val="28"/>
        </w:rPr>
        <w:t>ем на</w:t>
      </w:r>
      <w:r w:rsidR="00D839DD" w:rsidRPr="00AA1986">
        <w:rPr>
          <w:sz w:val="28"/>
          <w:szCs w:val="28"/>
        </w:rPr>
        <w:t xml:space="preserve"> основания</w:t>
      </w:r>
      <w:r w:rsidR="00D839DD">
        <w:rPr>
          <w:sz w:val="28"/>
          <w:szCs w:val="28"/>
        </w:rPr>
        <w:t>х,</w:t>
      </w:r>
      <w:r w:rsidR="00D839DD" w:rsidRPr="00AA1986">
        <w:rPr>
          <w:sz w:val="28"/>
          <w:szCs w:val="28"/>
        </w:rPr>
        <w:t xml:space="preserve"> предусмотренным </w:t>
      </w:r>
      <w:r w:rsidR="00D839DD">
        <w:rPr>
          <w:sz w:val="28"/>
          <w:szCs w:val="28"/>
        </w:rPr>
        <w:t>подпунктами 1.2 – 1.6 настоящего Порядка,</w:t>
      </w:r>
      <w:r w:rsidR="00D839DD" w:rsidRPr="00AA1986">
        <w:rPr>
          <w:sz w:val="28"/>
          <w:szCs w:val="28"/>
        </w:rPr>
        <w:t xml:space="preserve"> формиру</w:t>
      </w:r>
      <w:r w:rsidR="00D839DD">
        <w:rPr>
          <w:sz w:val="28"/>
          <w:szCs w:val="28"/>
        </w:rPr>
        <w:t xml:space="preserve">ет </w:t>
      </w:r>
      <w:r w:rsidR="00D839DD" w:rsidRPr="001B31F3">
        <w:rPr>
          <w:sz w:val="28"/>
          <w:szCs w:val="28"/>
        </w:rPr>
        <w:t>получател</w:t>
      </w:r>
      <w:r w:rsidR="00D839DD">
        <w:rPr>
          <w:sz w:val="28"/>
          <w:szCs w:val="28"/>
        </w:rPr>
        <w:t>ь</w:t>
      </w:r>
      <w:r w:rsidR="00D839DD" w:rsidRPr="001B31F3">
        <w:rPr>
          <w:sz w:val="28"/>
          <w:szCs w:val="28"/>
        </w:rPr>
        <w:t xml:space="preserve"> бюджетных средств</w:t>
      </w:r>
      <w:r w:rsidR="00D839DD" w:rsidRPr="00AA1986">
        <w:rPr>
          <w:sz w:val="28"/>
          <w:szCs w:val="28"/>
        </w:rPr>
        <w:t xml:space="preserve"> в </w:t>
      </w:r>
      <w:r w:rsidR="00D839DD">
        <w:rPr>
          <w:sz w:val="28"/>
          <w:szCs w:val="28"/>
        </w:rPr>
        <w:t>АС «Бюджет»</w:t>
      </w:r>
      <w:r w:rsidR="00D839DD" w:rsidRPr="00AA1986">
        <w:rPr>
          <w:sz w:val="28"/>
          <w:szCs w:val="28"/>
        </w:rPr>
        <w:t xml:space="preserve"> и </w:t>
      </w:r>
      <w:r w:rsidR="00D839DD">
        <w:rPr>
          <w:sz w:val="28"/>
          <w:szCs w:val="28"/>
        </w:rPr>
        <w:t>предоставляет их на бумажном носителе, либо, при наличии электронного документооборота, в электронном виде, с применением</w:t>
      </w:r>
      <w:r w:rsidR="00D839DD" w:rsidRPr="00AA1986">
        <w:rPr>
          <w:sz w:val="28"/>
          <w:szCs w:val="28"/>
        </w:rPr>
        <w:t xml:space="preserve"> электронной</w:t>
      </w:r>
      <w:r w:rsidR="00D839DD">
        <w:rPr>
          <w:sz w:val="28"/>
          <w:szCs w:val="28"/>
        </w:rPr>
        <w:t xml:space="preserve"> цифровой</w:t>
      </w:r>
      <w:r w:rsidR="00D839DD" w:rsidRPr="00AA1986">
        <w:rPr>
          <w:sz w:val="28"/>
          <w:szCs w:val="28"/>
        </w:rPr>
        <w:t xml:space="preserve"> подпис</w:t>
      </w:r>
      <w:r w:rsidR="00D839DD">
        <w:rPr>
          <w:sz w:val="28"/>
          <w:szCs w:val="28"/>
        </w:rPr>
        <w:t>и</w:t>
      </w:r>
      <w:r w:rsidR="00D839DD" w:rsidRPr="00AA1986">
        <w:rPr>
          <w:sz w:val="28"/>
          <w:szCs w:val="28"/>
        </w:rPr>
        <w:t xml:space="preserve"> лица, имеющего право действовать от имени получателя </w:t>
      </w:r>
      <w:r w:rsidR="00D839DD" w:rsidRPr="001B31F3">
        <w:rPr>
          <w:sz w:val="28"/>
          <w:szCs w:val="28"/>
        </w:rPr>
        <w:t>бюджетных средств</w:t>
      </w:r>
      <w:r w:rsidR="00D839DD">
        <w:rPr>
          <w:sz w:val="28"/>
          <w:szCs w:val="28"/>
        </w:rPr>
        <w:t>»</w:t>
      </w:r>
      <w:r w:rsidRPr="00194BD8">
        <w:rPr>
          <w:sz w:val="28"/>
          <w:szCs w:val="28"/>
        </w:rPr>
        <w:t>;</w:t>
      </w:r>
    </w:p>
    <w:p w:rsidR="00B07E0B" w:rsidRDefault="00B07E0B" w:rsidP="00194B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ункт 7 «</w:t>
      </w:r>
      <w:r w:rsidRPr="00ED2AD5">
        <w:rPr>
          <w:sz w:val="28"/>
          <w:szCs w:val="28"/>
        </w:rPr>
        <w:t xml:space="preserve">Для внесения изменений </w:t>
      </w:r>
      <w:r w:rsidRPr="00046800">
        <w:rPr>
          <w:sz w:val="28"/>
          <w:szCs w:val="28"/>
        </w:rPr>
        <w:t>в сведения о бюджетном обязательстве, поставленном на учет на основании</w:t>
      </w:r>
      <w:r>
        <w:rPr>
          <w:sz w:val="28"/>
          <w:szCs w:val="28"/>
        </w:rPr>
        <w:t xml:space="preserve"> п.1.1 настоящего Порядка, получатель бюджетных средств вносит изменения в контракт в ЕИС с последующей </w:t>
      </w:r>
      <w:r w:rsidRPr="00F124D9">
        <w:rPr>
          <w:sz w:val="28"/>
          <w:szCs w:val="28"/>
        </w:rPr>
        <w:t>отправкой</w:t>
      </w:r>
      <w:r>
        <w:rPr>
          <w:sz w:val="28"/>
          <w:szCs w:val="28"/>
        </w:rPr>
        <w:t xml:space="preserve"> в АС «Бюджет»»;</w:t>
      </w:r>
    </w:p>
    <w:p w:rsidR="00B07E0B" w:rsidRDefault="00B07E0B" w:rsidP="00194B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13 «Журнал принятых на учет бюджетных обязательств формируется в электронном виде в АС «Бюджет» согласно Приложению».</w:t>
      </w:r>
    </w:p>
    <w:p w:rsidR="00B07E0B" w:rsidRDefault="00C62446" w:rsidP="00B07E0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ы раздела</w:t>
      </w:r>
      <w:r w:rsidR="00B07E0B" w:rsidRPr="00194BD8">
        <w:rPr>
          <w:sz w:val="28"/>
          <w:szCs w:val="28"/>
        </w:rPr>
        <w:t xml:space="preserve"> </w:t>
      </w:r>
      <w:r w:rsidR="00B07E0B">
        <w:rPr>
          <w:sz w:val="28"/>
          <w:szCs w:val="28"/>
          <w:lang w:val="en-US"/>
        </w:rPr>
        <w:t>II</w:t>
      </w:r>
      <w:r w:rsidR="00B07E0B">
        <w:rPr>
          <w:sz w:val="28"/>
          <w:szCs w:val="28"/>
        </w:rPr>
        <w:t xml:space="preserve"> </w:t>
      </w:r>
      <w:r w:rsidR="00B07E0B" w:rsidRPr="00BB33E5">
        <w:rPr>
          <w:sz w:val="28"/>
          <w:szCs w:val="28"/>
        </w:rPr>
        <w:t>Порядок учета бюджетных обязательств</w:t>
      </w:r>
      <w:r w:rsidR="00B07E0B">
        <w:rPr>
          <w:sz w:val="28"/>
          <w:szCs w:val="28"/>
        </w:rPr>
        <w:t xml:space="preserve"> в</w:t>
      </w:r>
      <w:r w:rsidR="00B07E0B" w:rsidRPr="00194BD8">
        <w:rPr>
          <w:sz w:val="28"/>
          <w:szCs w:val="28"/>
        </w:rPr>
        <w:t xml:space="preserve"> </w:t>
      </w:r>
      <w:r w:rsidR="00B07E0B">
        <w:rPr>
          <w:rFonts w:eastAsia="Calibri" w:cs="Calibri"/>
          <w:sz w:val="28"/>
          <w:szCs w:val="28"/>
          <w:lang w:eastAsia="en-US"/>
        </w:rPr>
        <w:t xml:space="preserve">Порядке учета </w:t>
      </w:r>
      <w:r w:rsidR="00B07E0B" w:rsidRPr="00502264">
        <w:rPr>
          <w:rFonts w:eastAsia="Calibri" w:cs="Calibri"/>
          <w:sz w:val="28"/>
          <w:szCs w:val="28"/>
          <w:lang w:eastAsia="en-US"/>
        </w:rPr>
        <w:t>Управлением финансов Администрации Угличского муниципального района бюджетных обяза</w:t>
      </w:r>
      <w:r w:rsidR="00B07E0B">
        <w:rPr>
          <w:rFonts w:eastAsia="Calibri" w:cs="Calibri"/>
          <w:sz w:val="28"/>
          <w:szCs w:val="28"/>
          <w:lang w:eastAsia="en-US"/>
        </w:rPr>
        <w:t xml:space="preserve">тельств, подлежащих исполнению </w:t>
      </w:r>
      <w:r w:rsidR="00B07E0B" w:rsidRPr="00502264">
        <w:rPr>
          <w:rFonts w:eastAsia="Calibri" w:cs="Calibri"/>
          <w:sz w:val="28"/>
          <w:szCs w:val="28"/>
          <w:lang w:eastAsia="en-US"/>
        </w:rPr>
        <w:t>за счет средств местного бюджета</w:t>
      </w:r>
      <w:r w:rsidR="00B07E0B" w:rsidRPr="00502264">
        <w:rPr>
          <w:sz w:val="28"/>
          <w:szCs w:val="28"/>
        </w:rPr>
        <w:t xml:space="preserve"> </w:t>
      </w:r>
      <w:r w:rsidR="00B07E0B" w:rsidRPr="00502264">
        <w:rPr>
          <w:rFonts w:eastAsia="Calibri" w:cs="Calibri"/>
          <w:sz w:val="28"/>
          <w:szCs w:val="28"/>
          <w:lang w:eastAsia="en-US"/>
        </w:rPr>
        <w:t>прилагаемого</w:t>
      </w:r>
      <w:r w:rsidR="00B07E0B" w:rsidRPr="00502264">
        <w:rPr>
          <w:sz w:val="28"/>
          <w:szCs w:val="28"/>
        </w:rPr>
        <w:t xml:space="preserve"> к приказу начальника </w:t>
      </w:r>
      <w:r w:rsidR="00B07E0B" w:rsidRPr="00502264">
        <w:rPr>
          <w:sz w:val="28"/>
          <w:szCs w:val="28"/>
        </w:rPr>
        <w:lastRenderedPageBreak/>
        <w:t xml:space="preserve">Управления финансов Администрации Угличского муниципального района от 30.12.2016 №124 </w:t>
      </w:r>
      <w:r w:rsidR="00B07E0B" w:rsidRPr="00502264">
        <w:rPr>
          <w:bCs/>
          <w:sz w:val="28"/>
          <w:szCs w:val="28"/>
        </w:rPr>
        <w:t>«</w:t>
      </w:r>
      <w:r w:rsidR="00B07E0B" w:rsidRPr="00502264">
        <w:rPr>
          <w:sz w:val="28"/>
          <w:szCs w:val="28"/>
          <w:lang w:eastAsia="en-US"/>
        </w:rPr>
        <w:t>О Порядке учета Управлением финансов Администрации Угличского муниципального района бюджетных обязательств, подлежащих исполнению за счет средств местного бюджета</w:t>
      </w:r>
      <w:r w:rsidR="00B07E0B" w:rsidRPr="0050226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ми подпунктами</w:t>
      </w:r>
      <w:r w:rsidR="00B07E0B" w:rsidRPr="00502264">
        <w:rPr>
          <w:sz w:val="28"/>
          <w:szCs w:val="28"/>
        </w:rPr>
        <w:t>:</w:t>
      </w:r>
    </w:p>
    <w:p w:rsidR="00C62446" w:rsidRDefault="00C62446" w:rsidP="00C624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 3.1 пункта 3 «</w:t>
      </w:r>
      <w:r w:rsidRPr="00C20DB6">
        <w:rPr>
          <w:sz w:val="28"/>
          <w:szCs w:val="28"/>
        </w:rPr>
        <w:t xml:space="preserve">К </w:t>
      </w:r>
      <w:r w:rsidRPr="00046800">
        <w:rPr>
          <w:sz w:val="28"/>
          <w:szCs w:val="28"/>
        </w:rPr>
        <w:t>сведениям</w:t>
      </w:r>
      <w:r>
        <w:rPr>
          <w:sz w:val="28"/>
          <w:szCs w:val="28"/>
        </w:rPr>
        <w:t xml:space="preserve"> о </w:t>
      </w:r>
      <w:r w:rsidRPr="0018554F">
        <w:rPr>
          <w:sz w:val="28"/>
          <w:szCs w:val="28"/>
        </w:rPr>
        <w:t>бюджетном обязательств</w:t>
      </w:r>
      <w:r>
        <w:rPr>
          <w:sz w:val="28"/>
          <w:szCs w:val="28"/>
        </w:rPr>
        <w:t xml:space="preserve">е </w:t>
      </w:r>
      <w:r w:rsidRPr="0018554F">
        <w:rPr>
          <w:sz w:val="28"/>
          <w:szCs w:val="28"/>
        </w:rPr>
        <w:t>должн</w:t>
      </w:r>
      <w:r>
        <w:rPr>
          <w:sz w:val="28"/>
          <w:szCs w:val="28"/>
        </w:rPr>
        <w:t xml:space="preserve">а быть </w:t>
      </w:r>
      <w:r w:rsidRPr="0018554F">
        <w:rPr>
          <w:sz w:val="28"/>
          <w:szCs w:val="28"/>
        </w:rPr>
        <w:t>приложен</w:t>
      </w:r>
      <w:r>
        <w:rPr>
          <w:sz w:val="28"/>
          <w:szCs w:val="28"/>
        </w:rPr>
        <w:t>а</w:t>
      </w:r>
      <w:r w:rsidRPr="0018554F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ая</w:t>
      </w:r>
      <w:r w:rsidRPr="0018554F">
        <w:rPr>
          <w:sz w:val="28"/>
          <w:szCs w:val="28"/>
        </w:rPr>
        <w:t xml:space="preserve"> копи</w:t>
      </w:r>
      <w:r>
        <w:rPr>
          <w:sz w:val="28"/>
          <w:szCs w:val="28"/>
        </w:rPr>
        <w:t>я документа-основания»;</w:t>
      </w:r>
    </w:p>
    <w:p w:rsidR="00C62446" w:rsidRDefault="00C62446" w:rsidP="00C624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 7.1 пункта 7 «</w:t>
      </w:r>
      <w:r w:rsidRPr="002A6DA8">
        <w:rPr>
          <w:sz w:val="28"/>
          <w:szCs w:val="28"/>
        </w:rPr>
        <w:t xml:space="preserve">К </w:t>
      </w:r>
      <w:r w:rsidRPr="00046800">
        <w:rPr>
          <w:sz w:val="28"/>
          <w:szCs w:val="28"/>
        </w:rPr>
        <w:t>уточненным сведениям о бюджетном</w:t>
      </w:r>
      <w:r>
        <w:rPr>
          <w:sz w:val="28"/>
          <w:szCs w:val="28"/>
        </w:rPr>
        <w:t xml:space="preserve"> </w:t>
      </w:r>
      <w:r w:rsidRPr="00046800">
        <w:rPr>
          <w:sz w:val="28"/>
          <w:szCs w:val="28"/>
        </w:rPr>
        <w:t>обязательстве</w:t>
      </w:r>
      <w:r>
        <w:rPr>
          <w:sz w:val="28"/>
          <w:szCs w:val="28"/>
        </w:rPr>
        <w:t xml:space="preserve"> </w:t>
      </w:r>
      <w:r w:rsidRPr="0018554F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18554F">
        <w:rPr>
          <w:sz w:val="28"/>
          <w:szCs w:val="28"/>
        </w:rPr>
        <w:t xml:space="preserve"> быть приложен</w:t>
      </w:r>
      <w:r>
        <w:rPr>
          <w:sz w:val="28"/>
          <w:szCs w:val="28"/>
        </w:rPr>
        <w:t>а</w:t>
      </w:r>
      <w:r w:rsidRPr="0018554F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ая</w:t>
      </w:r>
      <w:r w:rsidRPr="0018554F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18554F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-</w:t>
      </w:r>
      <w:r w:rsidRPr="0018554F">
        <w:rPr>
          <w:sz w:val="28"/>
          <w:szCs w:val="28"/>
        </w:rPr>
        <w:t>основания</w:t>
      </w:r>
      <w:r>
        <w:rPr>
          <w:sz w:val="28"/>
          <w:szCs w:val="28"/>
        </w:rPr>
        <w:t>».</w:t>
      </w:r>
    </w:p>
    <w:p w:rsidR="00B07E0B" w:rsidRDefault="00194BD8" w:rsidP="00B07E0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B07E0B">
        <w:rPr>
          <w:sz w:val="28"/>
          <w:szCs w:val="28"/>
        </w:rPr>
        <w:t>Контроль за исполнением настоящего приказа оставляю за собой.</w:t>
      </w:r>
    </w:p>
    <w:p w:rsidR="008E7E94" w:rsidRPr="00B07E0B" w:rsidRDefault="00FC1163" w:rsidP="00B07E0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B07E0B">
        <w:rPr>
          <w:sz w:val="28"/>
          <w:szCs w:val="28"/>
        </w:rPr>
        <w:t>Приказ вступ</w:t>
      </w:r>
      <w:r w:rsidR="005B6448" w:rsidRPr="00B07E0B">
        <w:rPr>
          <w:sz w:val="28"/>
          <w:szCs w:val="28"/>
        </w:rPr>
        <w:t>ает в силу с момента подписания</w:t>
      </w:r>
      <w:r w:rsidR="005A4CFC" w:rsidRPr="00B07E0B">
        <w:rPr>
          <w:sz w:val="28"/>
          <w:szCs w:val="28"/>
        </w:rPr>
        <w:t>.</w:t>
      </w:r>
    </w:p>
    <w:p w:rsidR="00194BD8" w:rsidRPr="005A4CFC" w:rsidRDefault="00194BD8" w:rsidP="00C64708">
      <w:pPr>
        <w:tabs>
          <w:tab w:val="left" w:pos="926"/>
          <w:tab w:val="left" w:pos="7425"/>
        </w:tabs>
        <w:rPr>
          <w:sz w:val="28"/>
          <w:szCs w:val="28"/>
        </w:rPr>
      </w:pPr>
    </w:p>
    <w:p w:rsidR="008E7E94" w:rsidRPr="005A4CFC" w:rsidRDefault="008E7E94" w:rsidP="0010175A">
      <w:pPr>
        <w:tabs>
          <w:tab w:val="left" w:pos="926"/>
          <w:tab w:val="left" w:pos="7425"/>
        </w:tabs>
        <w:jc w:val="center"/>
        <w:rPr>
          <w:sz w:val="28"/>
          <w:szCs w:val="28"/>
        </w:rPr>
      </w:pPr>
    </w:p>
    <w:p w:rsidR="0086491C" w:rsidRPr="005A4CFC" w:rsidRDefault="00AE374F" w:rsidP="0010175A">
      <w:pPr>
        <w:tabs>
          <w:tab w:val="left" w:pos="926"/>
          <w:tab w:val="left" w:pos="7425"/>
        </w:tabs>
        <w:jc w:val="center"/>
        <w:rPr>
          <w:sz w:val="28"/>
          <w:szCs w:val="28"/>
        </w:rPr>
      </w:pPr>
      <w:r w:rsidRPr="005A4CFC">
        <w:rPr>
          <w:sz w:val="28"/>
          <w:szCs w:val="28"/>
        </w:rPr>
        <w:t>Н</w:t>
      </w:r>
      <w:r w:rsidR="00D61C6F" w:rsidRPr="005A4CFC">
        <w:rPr>
          <w:sz w:val="28"/>
          <w:szCs w:val="28"/>
        </w:rPr>
        <w:t xml:space="preserve">ачальник </w:t>
      </w:r>
      <w:r w:rsidR="00466F4D" w:rsidRPr="005A4CFC">
        <w:rPr>
          <w:sz w:val="28"/>
          <w:szCs w:val="28"/>
        </w:rPr>
        <w:t>У</w:t>
      </w:r>
      <w:r w:rsidR="005B6448" w:rsidRPr="005A4CFC">
        <w:rPr>
          <w:sz w:val="28"/>
          <w:szCs w:val="28"/>
        </w:rPr>
        <w:t>правления</w:t>
      </w:r>
      <w:r w:rsidR="00466F4D" w:rsidRPr="005A4CFC">
        <w:rPr>
          <w:sz w:val="28"/>
          <w:szCs w:val="28"/>
        </w:rPr>
        <w:t xml:space="preserve"> финансов</w:t>
      </w:r>
      <w:r w:rsidR="00334637" w:rsidRPr="005A4CFC">
        <w:rPr>
          <w:sz w:val="28"/>
          <w:szCs w:val="28"/>
        </w:rPr>
        <w:tab/>
      </w:r>
      <w:r w:rsidRPr="005A4CFC">
        <w:rPr>
          <w:sz w:val="28"/>
          <w:szCs w:val="28"/>
        </w:rPr>
        <w:t>О.Н. Зимина</w:t>
      </w:r>
    </w:p>
    <w:p w:rsidR="00AE374F" w:rsidRDefault="00AE374F" w:rsidP="0010175A">
      <w:pPr>
        <w:tabs>
          <w:tab w:val="left" w:pos="926"/>
          <w:tab w:val="left" w:pos="7425"/>
        </w:tabs>
        <w:jc w:val="center"/>
        <w:rPr>
          <w:sz w:val="28"/>
          <w:szCs w:val="28"/>
        </w:rPr>
      </w:pPr>
    </w:p>
    <w:p w:rsidR="00AE374F" w:rsidRPr="00180CCE" w:rsidRDefault="00AE374F" w:rsidP="008E7E94">
      <w:pPr>
        <w:tabs>
          <w:tab w:val="left" w:pos="926"/>
          <w:tab w:val="left" w:pos="7425"/>
        </w:tabs>
        <w:rPr>
          <w:sz w:val="28"/>
          <w:szCs w:val="28"/>
        </w:rPr>
      </w:pPr>
    </w:p>
    <w:sectPr w:rsidR="00AE374F" w:rsidRPr="00180CCE" w:rsidSect="00194BD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76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22" w:rsidRDefault="00407A22">
      <w:r>
        <w:separator/>
      </w:r>
    </w:p>
  </w:endnote>
  <w:endnote w:type="continuationSeparator" w:id="0">
    <w:p w:rsidR="00407A22" w:rsidRDefault="0040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 w:rsidP="00F02BA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07" w:rsidRDefault="00016707" w:rsidP="003109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 w:rsidP="003109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22" w:rsidRDefault="00407A22">
      <w:r>
        <w:separator/>
      </w:r>
    </w:p>
  </w:footnote>
  <w:footnote w:type="continuationSeparator" w:id="0">
    <w:p w:rsidR="00407A22" w:rsidRDefault="0040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07" w:rsidRDefault="000167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>
    <w:pPr>
      <w:pStyle w:val="a4"/>
      <w:framePr w:wrap="around" w:vAnchor="text" w:hAnchor="margin" w:xAlign="center" w:y="1"/>
      <w:rPr>
        <w:rStyle w:val="a5"/>
      </w:rPr>
    </w:pPr>
  </w:p>
  <w:p w:rsidR="00016707" w:rsidRDefault="000167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2A4"/>
    <w:multiLevelType w:val="hybridMultilevel"/>
    <w:tmpl w:val="E220AB8C"/>
    <w:lvl w:ilvl="0" w:tplc="FF9CA8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E04B84"/>
    <w:multiLevelType w:val="hybridMultilevel"/>
    <w:tmpl w:val="777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3085F"/>
    <w:multiLevelType w:val="hybridMultilevel"/>
    <w:tmpl w:val="596014D2"/>
    <w:lvl w:ilvl="0" w:tplc="F07EA1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1E455E2"/>
    <w:multiLevelType w:val="hybridMultilevel"/>
    <w:tmpl w:val="8EEC7E82"/>
    <w:lvl w:ilvl="0" w:tplc="B198C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2E69A8">
      <w:numFmt w:val="none"/>
      <w:lvlText w:val=""/>
      <w:lvlJc w:val="left"/>
      <w:pPr>
        <w:tabs>
          <w:tab w:val="num" w:pos="360"/>
        </w:tabs>
      </w:pPr>
    </w:lvl>
    <w:lvl w:ilvl="2" w:tplc="E280F754">
      <w:numFmt w:val="none"/>
      <w:lvlText w:val=""/>
      <w:lvlJc w:val="left"/>
      <w:pPr>
        <w:tabs>
          <w:tab w:val="num" w:pos="360"/>
        </w:tabs>
      </w:pPr>
    </w:lvl>
    <w:lvl w:ilvl="3" w:tplc="FF38D63C">
      <w:numFmt w:val="none"/>
      <w:lvlText w:val=""/>
      <w:lvlJc w:val="left"/>
      <w:pPr>
        <w:tabs>
          <w:tab w:val="num" w:pos="360"/>
        </w:tabs>
      </w:pPr>
    </w:lvl>
    <w:lvl w:ilvl="4" w:tplc="3800A0F4">
      <w:numFmt w:val="none"/>
      <w:lvlText w:val=""/>
      <w:lvlJc w:val="left"/>
      <w:pPr>
        <w:tabs>
          <w:tab w:val="num" w:pos="360"/>
        </w:tabs>
      </w:pPr>
    </w:lvl>
    <w:lvl w:ilvl="5" w:tplc="26A62580">
      <w:numFmt w:val="none"/>
      <w:lvlText w:val=""/>
      <w:lvlJc w:val="left"/>
      <w:pPr>
        <w:tabs>
          <w:tab w:val="num" w:pos="360"/>
        </w:tabs>
      </w:pPr>
    </w:lvl>
    <w:lvl w:ilvl="6" w:tplc="06125270">
      <w:numFmt w:val="none"/>
      <w:lvlText w:val=""/>
      <w:lvlJc w:val="left"/>
      <w:pPr>
        <w:tabs>
          <w:tab w:val="num" w:pos="360"/>
        </w:tabs>
      </w:pPr>
    </w:lvl>
    <w:lvl w:ilvl="7" w:tplc="1AB2A1A4">
      <w:numFmt w:val="none"/>
      <w:lvlText w:val=""/>
      <w:lvlJc w:val="left"/>
      <w:pPr>
        <w:tabs>
          <w:tab w:val="num" w:pos="360"/>
        </w:tabs>
      </w:pPr>
    </w:lvl>
    <w:lvl w:ilvl="8" w:tplc="A79A42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D1B116C"/>
    <w:multiLevelType w:val="hybridMultilevel"/>
    <w:tmpl w:val="9D36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567E"/>
    <w:multiLevelType w:val="hybridMultilevel"/>
    <w:tmpl w:val="960264D8"/>
    <w:lvl w:ilvl="0" w:tplc="354E7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A84DEB"/>
    <w:multiLevelType w:val="multilevel"/>
    <w:tmpl w:val="12BAAB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D2E4A7B"/>
    <w:multiLevelType w:val="hybridMultilevel"/>
    <w:tmpl w:val="33EE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A50E3"/>
    <w:multiLevelType w:val="hybridMultilevel"/>
    <w:tmpl w:val="3ED85CE4"/>
    <w:lvl w:ilvl="0" w:tplc="341A17E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F4"/>
    <w:rsid w:val="0000118D"/>
    <w:rsid w:val="000043AD"/>
    <w:rsid w:val="0000617B"/>
    <w:rsid w:val="00012044"/>
    <w:rsid w:val="000128C6"/>
    <w:rsid w:val="00015B79"/>
    <w:rsid w:val="00016707"/>
    <w:rsid w:val="00016C76"/>
    <w:rsid w:val="00022ADE"/>
    <w:rsid w:val="000269BD"/>
    <w:rsid w:val="00032FBB"/>
    <w:rsid w:val="00033CC3"/>
    <w:rsid w:val="000412F4"/>
    <w:rsid w:val="00043C46"/>
    <w:rsid w:val="00044051"/>
    <w:rsid w:val="000557D6"/>
    <w:rsid w:val="0005740E"/>
    <w:rsid w:val="000636FF"/>
    <w:rsid w:val="00063BF4"/>
    <w:rsid w:val="00067860"/>
    <w:rsid w:val="000730BE"/>
    <w:rsid w:val="000739BD"/>
    <w:rsid w:val="0007451F"/>
    <w:rsid w:val="00075A48"/>
    <w:rsid w:val="0007612E"/>
    <w:rsid w:val="00081422"/>
    <w:rsid w:val="00082491"/>
    <w:rsid w:val="00091C2D"/>
    <w:rsid w:val="00093D88"/>
    <w:rsid w:val="000952F7"/>
    <w:rsid w:val="00095BC1"/>
    <w:rsid w:val="00096D63"/>
    <w:rsid w:val="000A5058"/>
    <w:rsid w:val="000A7B13"/>
    <w:rsid w:val="000C278D"/>
    <w:rsid w:val="000D0A85"/>
    <w:rsid w:val="000D2366"/>
    <w:rsid w:val="000E0989"/>
    <w:rsid w:val="000E2EC6"/>
    <w:rsid w:val="000F0336"/>
    <w:rsid w:val="000F1291"/>
    <w:rsid w:val="00101040"/>
    <w:rsid w:val="0010175A"/>
    <w:rsid w:val="00102C4A"/>
    <w:rsid w:val="00106019"/>
    <w:rsid w:val="0011525D"/>
    <w:rsid w:val="00116A89"/>
    <w:rsid w:val="00126FCF"/>
    <w:rsid w:val="00132965"/>
    <w:rsid w:val="0013578F"/>
    <w:rsid w:val="001378CD"/>
    <w:rsid w:val="001402BE"/>
    <w:rsid w:val="00140C0E"/>
    <w:rsid w:val="00140DCF"/>
    <w:rsid w:val="00142B85"/>
    <w:rsid w:val="001524CA"/>
    <w:rsid w:val="00154189"/>
    <w:rsid w:val="00155277"/>
    <w:rsid w:val="00160DD0"/>
    <w:rsid w:val="00161EE9"/>
    <w:rsid w:val="00167A1F"/>
    <w:rsid w:val="00180CCE"/>
    <w:rsid w:val="00181E92"/>
    <w:rsid w:val="00182474"/>
    <w:rsid w:val="00182A39"/>
    <w:rsid w:val="0018584C"/>
    <w:rsid w:val="001903BC"/>
    <w:rsid w:val="00193CC9"/>
    <w:rsid w:val="00194BD8"/>
    <w:rsid w:val="001A19EF"/>
    <w:rsid w:val="001A3935"/>
    <w:rsid w:val="001A4B0A"/>
    <w:rsid w:val="001B2C65"/>
    <w:rsid w:val="001B5704"/>
    <w:rsid w:val="001B6DDA"/>
    <w:rsid w:val="001C0A3F"/>
    <w:rsid w:val="001C122A"/>
    <w:rsid w:val="001C1CA1"/>
    <w:rsid w:val="001D6AF3"/>
    <w:rsid w:val="001E1EF5"/>
    <w:rsid w:val="001E235E"/>
    <w:rsid w:val="001F400C"/>
    <w:rsid w:val="00201AA1"/>
    <w:rsid w:val="00201C12"/>
    <w:rsid w:val="0020393B"/>
    <w:rsid w:val="00205C60"/>
    <w:rsid w:val="00206A9C"/>
    <w:rsid w:val="00216675"/>
    <w:rsid w:val="00216973"/>
    <w:rsid w:val="00222640"/>
    <w:rsid w:val="0022277C"/>
    <w:rsid w:val="00224622"/>
    <w:rsid w:val="00232C05"/>
    <w:rsid w:val="00236D99"/>
    <w:rsid w:val="002432B9"/>
    <w:rsid w:val="0025083E"/>
    <w:rsid w:val="00251A0F"/>
    <w:rsid w:val="0025610C"/>
    <w:rsid w:val="00263A7B"/>
    <w:rsid w:val="00277A7C"/>
    <w:rsid w:val="00293C8E"/>
    <w:rsid w:val="00296133"/>
    <w:rsid w:val="00296C43"/>
    <w:rsid w:val="002A022C"/>
    <w:rsid w:val="002A6F8C"/>
    <w:rsid w:val="002A7C4E"/>
    <w:rsid w:val="002B38C0"/>
    <w:rsid w:val="002B56DF"/>
    <w:rsid w:val="002C1E6F"/>
    <w:rsid w:val="002C4711"/>
    <w:rsid w:val="002C64BF"/>
    <w:rsid w:val="002D5FEA"/>
    <w:rsid w:val="002E51C8"/>
    <w:rsid w:val="002F1AD8"/>
    <w:rsid w:val="002F27B5"/>
    <w:rsid w:val="002F36EE"/>
    <w:rsid w:val="00300541"/>
    <w:rsid w:val="00301954"/>
    <w:rsid w:val="003030AD"/>
    <w:rsid w:val="003041DF"/>
    <w:rsid w:val="003109EC"/>
    <w:rsid w:val="00320883"/>
    <w:rsid w:val="00321246"/>
    <w:rsid w:val="00324E87"/>
    <w:rsid w:val="00334637"/>
    <w:rsid w:val="00341523"/>
    <w:rsid w:val="0034336A"/>
    <w:rsid w:val="003549EC"/>
    <w:rsid w:val="00361995"/>
    <w:rsid w:val="00364BFF"/>
    <w:rsid w:val="00370E77"/>
    <w:rsid w:val="00374F2D"/>
    <w:rsid w:val="00380FC3"/>
    <w:rsid w:val="00383C03"/>
    <w:rsid w:val="003908FD"/>
    <w:rsid w:val="00393DEC"/>
    <w:rsid w:val="003A6131"/>
    <w:rsid w:val="003A7F0E"/>
    <w:rsid w:val="003C09BC"/>
    <w:rsid w:val="003C0F93"/>
    <w:rsid w:val="003C37C4"/>
    <w:rsid w:val="003C45BD"/>
    <w:rsid w:val="003C46AD"/>
    <w:rsid w:val="003C4DCE"/>
    <w:rsid w:val="003C5652"/>
    <w:rsid w:val="003C5C71"/>
    <w:rsid w:val="003C6465"/>
    <w:rsid w:val="003C7280"/>
    <w:rsid w:val="003D0E2C"/>
    <w:rsid w:val="003D7E76"/>
    <w:rsid w:val="003E2BD6"/>
    <w:rsid w:val="003F4A4B"/>
    <w:rsid w:val="0040632D"/>
    <w:rsid w:val="00407A22"/>
    <w:rsid w:val="00410C7B"/>
    <w:rsid w:val="00421956"/>
    <w:rsid w:val="00430425"/>
    <w:rsid w:val="00432EBF"/>
    <w:rsid w:val="00435D85"/>
    <w:rsid w:val="0043676F"/>
    <w:rsid w:val="004400C4"/>
    <w:rsid w:val="00444D1E"/>
    <w:rsid w:val="004465F4"/>
    <w:rsid w:val="00446BDC"/>
    <w:rsid w:val="0045216F"/>
    <w:rsid w:val="00455AEB"/>
    <w:rsid w:val="00466F4D"/>
    <w:rsid w:val="00475EDC"/>
    <w:rsid w:val="00475F9C"/>
    <w:rsid w:val="00475FCB"/>
    <w:rsid w:val="004946CE"/>
    <w:rsid w:val="00494DA0"/>
    <w:rsid w:val="004A06EE"/>
    <w:rsid w:val="004A5A0A"/>
    <w:rsid w:val="004B0B20"/>
    <w:rsid w:val="004B14FC"/>
    <w:rsid w:val="004B307B"/>
    <w:rsid w:val="004B61AA"/>
    <w:rsid w:val="004C5497"/>
    <w:rsid w:val="004C5538"/>
    <w:rsid w:val="004C7EB6"/>
    <w:rsid w:val="004D1A9D"/>
    <w:rsid w:val="004D6B32"/>
    <w:rsid w:val="004E0ED5"/>
    <w:rsid w:val="004E51BB"/>
    <w:rsid w:val="004F026E"/>
    <w:rsid w:val="004F0373"/>
    <w:rsid w:val="004F11E0"/>
    <w:rsid w:val="004F1376"/>
    <w:rsid w:val="004F472D"/>
    <w:rsid w:val="004F49BD"/>
    <w:rsid w:val="004F573B"/>
    <w:rsid w:val="00502264"/>
    <w:rsid w:val="00503643"/>
    <w:rsid w:val="0050475C"/>
    <w:rsid w:val="0050482E"/>
    <w:rsid w:val="00514809"/>
    <w:rsid w:val="00521D1C"/>
    <w:rsid w:val="00521F81"/>
    <w:rsid w:val="005321D2"/>
    <w:rsid w:val="00533D13"/>
    <w:rsid w:val="00535EEE"/>
    <w:rsid w:val="00537A68"/>
    <w:rsid w:val="00540472"/>
    <w:rsid w:val="00541DAD"/>
    <w:rsid w:val="005574B8"/>
    <w:rsid w:val="005604E1"/>
    <w:rsid w:val="005619B3"/>
    <w:rsid w:val="00567CBD"/>
    <w:rsid w:val="0057436E"/>
    <w:rsid w:val="005870A6"/>
    <w:rsid w:val="0058751A"/>
    <w:rsid w:val="005956D4"/>
    <w:rsid w:val="00596322"/>
    <w:rsid w:val="005A1CB2"/>
    <w:rsid w:val="005A2310"/>
    <w:rsid w:val="005A2620"/>
    <w:rsid w:val="005A4CFC"/>
    <w:rsid w:val="005A7524"/>
    <w:rsid w:val="005B1415"/>
    <w:rsid w:val="005B38F3"/>
    <w:rsid w:val="005B6448"/>
    <w:rsid w:val="005B6A3D"/>
    <w:rsid w:val="005B7075"/>
    <w:rsid w:val="005C0BE3"/>
    <w:rsid w:val="005C4ABE"/>
    <w:rsid w:val="005D6339"/>
    <w:rsid w:val="005E36EF"/>
    <w:rsid w:val="005E6ABD"/>
    <w:rsid w:val="005F0FC5"/>
    <w:rsid w:val="006043A8"/>
    <w:rsid w:val="006071E2"/>
    <w:rsid w:val="006112F1"/>
    <w:rsid w:val="006144BB"/>
    <w:rsid w:val="00616E0B"/>
    <w:rsid w:val="00621F27"/>
    <w:rsid w:val="006314FB"/>
    <w:rsid w:val="00640C37"/>
    <w:rsid w:val="006415B0"/>
    <w:rsid w:val="00644173"/>
    <w:rsid w:val="006506DE"/>
    <w:rsid w:val="00651281"/>
    <w:rsid w:val="00661523"/>
    <w:rsid w:val="00661743"/>
    <w:rsid w:val="0066251D"/>
    <w:rsid w:val="00673B80"/>
    <w:rsid w:val="00691E91"/>
    <w:rsid w:val="0069289C"/>
    <w:rsid w:val="00697202"/>
    <w:rsid w:val="006A194C"/>
    <w:rsid w:val="006A2EE2"/>
    <w:rsid w:val="006A4C10"/>
    <w:rsid w:val="006A5D93"/>
    <w:rsid w:val="006A660F"/>
    <w:rsid w:val="006A6BAA"/>
    <w:rsid w:val="006B1895"/>
    <w:rsid w:val="006B4814"/>
    <w:rsid w:val="006B56A7"/>
    <w:rsid w:val="006B582B"/>
    <w:rsid w:val="006B6AA8"/>
    <w:rsid w:val="006C004E"/>
    <w:rsid w:val="006C0A36"/>
    <w:rsid w:val="006C3C4D"/>
    <w:rsid w:val="006C3EAA"/>
    <w:rsid w:val="006D003A"/>
    <w:rsid w:val="006D5013"/>
    <w:rsid w:val="006D5F88"/>
    <w:rsid w:val="006D6688"/>
    <w:rsid w:val="006E1B21"/>
    <w:rsid w:val="006E603A"/>
    <w:rsid w:val="006E6832"/>
    <w:rsid w:val="006E74D8"/>
    <w:rsid w:val="006F1F9B"/>
    <w:rsid w:val="006F26BE"/>
    <w:rsid w:val="006F380B"/>
    <w:rsid w:val="006F4CBF"/>
    <w:rsid w:val="00705B12"/>
    <w:rsid w:val="007062F5"/>
    <w:rsid w:val="00713422"/>
    <w:rsid w:val="00720030"/>
    <w:rsid w:val="00722D25"/>
    <w:rsid w:val="00723284"/>
    <w:rsid w:val="007359C6"/>
    <w:rsid w:val="0074159F"/>
    <w:rsid w:val="007432D2"/>
    <w:rsid w:val="007516B7"/>
    <w:rsid w:val="00756BF7"/>
    <w:rsid w:val="00760A94"/>
    <w:rsid w:val="00761D57"/>
    <w:rsid w:val="007672DC"/>
    <w:rsid w:val="00777BB5"/>
    <w:rsid w:val="00782725"/>
    <w:rsid w:val="00785249"/>
    <w:rsid w:val="007872AD"/>
    <w:rsid w:val="007916BB"/>
    <w:rsid w:val="00792B3E"/>
    <w:rsid w:val="00794465"/>
    <w:rsid w:val="00794B45"/>
    <w:rsid w:val="007A0AF2"/>
    <w:rsid w:val="007A1752"/>
    <w:rsid w:val="007A5029"/>
    <w:rsid w:val="007A69D1"/>
    <w:rsid w:val="007B5991"/>
    <w:rsid w:val="007C2038"/>
    <w:rsid w:val="007C2E98"/>
    <w:rsid w:val="007C4379"/>
    <w:rsid w:val="007D3A63"/>
    <w:rsid w:val="007D6D8A"/>
    <w:rsid w:val="007D797B"/>
    <w:rsid w:val="007E3F50"/>
    <w:rsid w:val="007E4842"/>
    <w:rsid w:val="007E761B"/>
    <w:rsid w:val="007F52D5"/>
    <w:rsid w:val="007F5D1A"/>
    <w:rsid w:val="007F6866"/>
    <w:rsid w:val="00800BEC"/>
    <w:rsid w:val="008055E3"/>
    <w:rsid w:val="008057C2"/>
    <w:rsid w:val="00812CB9"/>
    <w:rsid w:val="00813ED8"/>
    <w:rsid w:val="008174B3"/>
    <w:rsid w:val="008177B0"/>
    <w:rsid w:val="0082090A"/>
    <w:rsid w:val="00824089"/>
    <w:rsid w:val="00832C3D"/>
    <w:rsid w:val="00834034"/>
    <w:rsid w:val="00835ED2"/>
    <w:rsid w:val="0083680F"/>
    <w:rsid w:val="00840417"/>
    <w:rsid w:val="00841B15"/>
    <w:rsid w:val="00846046"/>
    <w:rsid w:val="00852FD6"/>
    <w:rsid w:val="00854B80"/>
    <w:rsid w:val="00860E4D"/>
    <w:rsid w:val="0086251E"/>
    <w:rsid w:val="0086491C"/>
    <w:rsid w:val="008734F9"/>
    <w:rsid w:val="008741B0"/>
    <w:rsid w:val="0087463A"/>
    <w:rsid w:val="0087669B"/>
    <w:rsid w:val="00880189"/>
    <w:rsid w:val="00880906"/>
    <w:rsid w:val="00881E59"/>
    <w:rsid w:val="00886B48"/>
    <w:rsid w:val="00896B64"/>
    <w:rsid w:val="008A2584"/>
    <w:rsid w:val="008A6963"/>
    <w:rsid w:val="008A71FF"/>
    <w:rsid w:val="008B1AFC"/>
    <w:rsid w:val="008B2FE4"/>
    <w:rsid w:val="008B5E9A"/>
    <w:rsid w:val="008C233D"/>
    <w:rsid w:val="008C669D"/>
    <w:rsid w:val="008D1199"/>
    <w:rsid w:val="008D6213"/>
    <w:rsid w:val="008E1A59"/>
    <w:rsid w:val="008E529E"/>
    <w:rsid w:val="008E5AC1"/>
    <w:rsid w:val="008E7E94"/>
    <w:rsid w:val="008F3F2D"/>
    <w:rsid w:val="008F6A58"/>
    <w:rsid w:val="0090024E"/>
    <w:rsid w:val="00901442"/>
    <w:rsid w:val="009038CE"/>
    <w:rsid w:val="00911068"/>
    <w:rsid w:val="00911FE0"/>
    <w:rsid w:val="009131DE"/>
    <w:rsid w:val="00915CA6"/>
    <w:rsid w:val="0091677D"/>
    <w:rsid w:val="009201B8"/>
    <w:rsid w:val="00920750"/>
    <w:rsid w:val="00922E65"/>
    <w:rsid w:val="0092544B"/>
    <w:rsid w:val="00925AA1"/>
    <w:rsid w:val="0093491F"/>
    <w:rsid w:val="009407C1"/>
    <w:rsid w:val="00942E21"/>
    <w:rsid w:val="00950738"/>
    <w:rsid w:val="009513B5"/>
    <w:rsid w:val="009513D0"/>
    <w:rsid w:val="009577BB"/>
    <w:rsid w:val="00965214"/>
    <w:rsid w:val="009703CD"/>
    <w:rsid w:val="00970692"/>
    <w:rsid w:val="00986B2C"/>
    <w:rsid w:val="00986C99"/>
    <w:rsid w:val="00987647"/>
    <w:rsid w:val="009925EF"/>
    <w:rsid w:val="00996310"/>
    <w:rsid w:val="009A30D5"/>
    <w:rsid w:val="009A6D91"/>
    <w:rsid w:val="009A7842"/>
    <w:rsid w:val="009C4DB8"/>
    <w:rsid w:val="009D009A"/>
    <w:rsid w:val="009D5781"/>
    <w:rsid w:val="009E171C"/>
    <w:rsid w:val="009E1A30"/>
    <w:rsid w:val="009E1D00"/>
    <w:rsid w:val="009F71AD"/>
    <w:rsid w:val="00A10D50"/>
    <w:rsid w:val="00A11EC3"/>
    <w:rsid w:val="00A34425"/>
    <w:rsid w:val="00A35F03"/>
    <w:rsid w:val="00A50E9C"/>
    <w:rsid w:val="00A61AEC"/>
    <w:rsid w:val="00A66584"/>
    <w:rsid w:val="00A732CA"/>
    <w:rsid w:val="00A75337"/>
    <w:rsid w:val="00A762AF"/>
    <w:rsid w:val="00A76ED4"/>
    <w:rsid w:val="00A8234A"/>
    <w:rsid w:val="00A86088"/>
    <w:rsid w:val="00A86620"/>
    <w:rsid w:val="00A87E4B"/>
    <w:rsid w:val="00A90650"/>
    <w:rsid w:val="00A913AA"/>
    <w:rsid w:val="00A92E0A"/>
    <w:rsid w:val="00A946B9"/>
    <w:rsid w:val="00A96D74"/>
    <w:rsid w:val="00AA0780"/>
    <w:rsid w:val="00AA0E45"/>
    <w:rsid w:val="00AA2EF1"/>
    <w:rsid w:val="00AA34CA"/>
    <w:rsid w:val="00AB0F2D"/>
    <w:rsid w:val="00AB55F0"/>
    <w:rsid w:val="00AB6376"/>
    <w:rsid w:val="00AC7265"/>
    <w:rsid w:val="00AD0BBA"/>
    <w:rsid w:val="00AD10C1"/>
    <w:rsid w:val="00AD29E6"/>
    <w:rsid w:val="00AE1831"/>
    <w:rsid w:val="00AE374F"/>
    <w:rsid w:val="00AE3B0E"/>
    <w:rsid w:val="00AE6636"/>
    <w:rsid w:val="00AE73F4"/>
    <w:rsid w:val="00AE741C"/>
    <w:rsid w:val="00AF302A"/>
    <w:rsid w:val="00AF472B"/>
    <w:rsid w:val="00AF6C2F"/>
    <w:rsid w:val="00B046C5"/>
    <w:rsid w:val="00B06251"/>
    <w:rsid w:val="00B07E0B"/>
    <w:rsid w:val="00B15ACC"/>
    <w:rsid w:val="00B174F3"/>
    <w:rsid w:val="00B22ED4"/>
    <w:rsid w:val="00B23EBD"/>
    <w:rsid w:val="00B23F8F"/>
    <w:rsid w:val="00B30597"/>
    <w:rsid w:val="00B31F9A"/>
    <w:rsid w:val="00B32D0B"/>
    <w:rsid w:val="00B41847"/>
    <w:rsid w:val="00B42179"/>
    <w:rsid w:val="00B52501"/>
    <w:rsid w:val="00B6042A"/>
    <w:rsid w:val="00B61087"/>
    <w:rsid w:val="00B62E58"/>
    <w:rsid w:val="00B63A59"/>
    <w:rsid w:val="00B80B29"/>
    <w:rsid w:val="00B81654"/>
    <w:rsid w:val="00B8244B"/>
    <w:rsid w:val="00B90B1B"/>
    <w:rsid w:val="00BA4244"/>
    <w:rsid w:val="00BA7984"/>
    <w:rsid w:val="00BB1A2F"/>
    <w:rsid w:val="00BB5C62"/>
    <w:rsid w:val="00BB63EF"/>
    <w:rsid w:val="00BC01FA"/>
    <w:rsid w:val="00BC0240"/>
    <w:rsid w:val="00BC385B"/>
    <w:rsid w:val="00BC3B4E"/>
    <w:rsid w:val="00BC73EE"/>
    <w:rsid w:val="00BC7742"/>
    <w:rsid w:val="00BD0433"/>
    <w:rsid w:val="00BD504F"/>
    <w:rsid w:val="00BD7336"/>
    <w:rsid w:val="00BE0C71"/>
    <w:rsid w:val="00BE154E"/>
    <w:rsid w:val="00BE7082"/>
    <w:rsid w:val="00BF3911"/>
    <w:rsid w:val="00C00A8E"/>
    <w:rsid w:val="00C016DB"/>
    <w:rsid w:val="00C0180F"/>
    <w:rsid w:val="00C12116"/>
    <w:rsid w:val="00C13310"/>
    <w:rsid w:val="00C13329"/>
    <w:rsid w:val="00C16C51"/>
    <w:rsid w:val="00C2089A"/>
    <w:rsid w:val="00C23D0A"/>
    <w:rsid w:val="00C24DDB"/>
    <w:rsid w:val="00C27324"/>
    <w:rsid w:val="00C30EA7"/>
    <w:rsid w:val="00C35572"/>
    <w:rsid w:val="00C406E4"/>
    <w:rsid w:val="00C4146A"/>
    <w:rsid w:val="00C475DD"/>
    <w:rsid w:val="00C53801"/>
    <w:rsid w:val="00C55559"/>
    <w:rsid w:val="00C57F36"/>
    <w:rsid w:val="00C62446"/>
    <w:rsid w:val="00C64708"/>
    <w:rsid w:val="00C65105"/>
    <w:rsid w:val="00C6796D"/>
    <w:rsid w:val="00C736E7"/>
    <w:rsid w:val="00C746E0"/>
    <w:rsid w:val="00C830FF"/>
    <w:rsid w:val="00C868DB"/>
    <w:rsid w:val="00C933F4"/>
    <w:rsid w:val="00C950A2"/>
    <w:rsid w:val="00CA09ED"/>
    <w:rsid w:val="00CA6EB9"/>
    <w:rsid w:val="00CB117F"/>
    <w:rsid w:val="00CB1F56"/>
    <w:rsid w:val="00CB43B5"/>
    <w:rsid w:val="00CB6081"/>
    <w:rsid w:val="00CB7348"/>
    <w:rsid w:val="00CC06C9"/>
    <w:rsid w:val="00CC071F"/>
    <w:rsid w:val="00CC375A"/>
    <w:rsid w:val="00CC50CE"/>
    <w:rsid w:val="00CD311C"/>
    <w:rsid w:val="00CD3DE2"/>
    <w:rsid w:val="00CD5C13"/>
    <w:rsid w:val="00CD61DC"/>
    <w:rsid w:val="00CE17C5"/>
    <w:rsid w:val="00CE38CB"/>
    <w:rsid w:val="00CE6CFD"/>
    <w:rsid w:val="00D00E8B"/>
    <w:rsid w:val="00D14919"/>
    <w:rsid w:val="00D226B9"/>
    <w:rsid w:val="00D27330"/>
    <w:rsid w:val="00D278C4"/>
    <w:rsid w:val="00D3130A"/>
    <w:rsid w:val="00D33433"/>
    <w:rsid w:val="00D400DF"/>
    <w:rsid w:val="00D442A2"/>
    <w:rsid w:val="00D460FE"/>
    <w:rsid w:val="00D47DD5"/>
    <w:rsid w:val="00D61ACB"/>
    <w:rsid w:val="00D61C6F"/>
    <w:rsid w:val="00D700D0"/>
    <w:rsid w:val="00D70E13"/>
    <w:rsid w:val="00D7224C"/>
    <w:rsid w:val="00D765D4"/>
    <w:rsid w:val="00D80EB4"/>
    <w:rsid w:val="00D839DD"/>
    <w:rsid w:val="00D851C3"/>
    <w:rsid w:val="00D869B6"/>
    <w:rsid w:val="00D87AAB"/>
    <w:rsid w:val="00D90C26"/>
    <w:rsid w:val="00DA319C"/>
    <w:rsid w:val="00DA7AAC"/>
    <w:rsid w:val="00DB5D01"/>
    <w:rsid w:val="00DB5E8C"/>
    <w:rsid w:val="00DB5EA9"/>
    <w:rsid w:val="00DB6120"/>
    <w:rsid w:val="00DC3358"/>
    <w:rsid w:val="00DC5311"/>
    <w:rsid w:val="00DC5B20"/>
    <w:rsid w:val="00DC6FE0"/>
    <w:rsid w:val="00DD2056"/>
    <w:rsid w:val="00DD4822"/>
    <w:rsid w:val="00DE2F00"/>
    <w:rsid w:val="00DE73E0"/>
    <w:rsid w:val="00DF7993"/>
    <w:rsid w:val="00E00ECE"/>
    <w:rsid w:val="00E011C7"/>
    <w:rsid w:val="00E0199E"/>
    <w:rsid w:val="00E03434"/>
    <w:rsid w:val="00E079AB"/>
    <w:rsid w:val="00E21FF6"/>
    <w:rsid w:val="00E31585"/>
    <w:rsid w:val="00E34853"/>
    <w:rsid w:val="00E3592F"/>
    <w:rsid w:val="00E40A9C"/>
    <w:rsid w:val="00E41C48"/>
    <w:rsid w:val="00E41D43"/>
    <w:rsid w:val="00E451D0"/>
    <w:rsid w:val="00E50377"/>
    <w:rsid w:val="00E574DF"/>
    <w:rsid w:val="00E575A6"/>
    <w:rsid w:val="00E6673A"/>
    <w:rsid w:val="00E70B9E"/>
    <w:rsid w:val="00E9188C"/>
    <w:rsid w:val="00E93206"/>
    <w:rsid w:val="00EA175A"/>
    <w:rsid w:val="00EA7B2D"/>
    <w:rsid w:val="00EA7F25"/>
    <w:rsid w:val="00EB16FF"/>
    <w:rsid w:val="00EB1B3F"/>
    <w:rsid w:val="00EB56F0"/>
    <w:rsid w:val="00EB6FA6"/>
    <w:rsid w:val="00EC0DC9"/>
    <w:rsid w:val="00EC484C"/>
    <w:rsid w:val="00ED02F6"/>
    <w:rsid w:val="00ED0861"/>
    <w:rsid w:val="00ED2097"/>
    <w:rsid w:val="00ED22B9"/>
    <w:rsid w:val="00EE0077"/>
    <w:rsid w:val="00EE49BA"/>
    <w:rsid w:val="00EF06CF"/>
    <w:rsid w:val="00EF273B"/>
    <w:rsid w:val="00EF36DE"/>
    <w:rsid w:val="00EF6394"/>
    <w:rsid w:val="00F0255B"/>
    <w:rsid w:val="00F028E5"/>
    <w:rsid w:val="00F02BA2"/>
    <w:rsid w:val="00F10B16"/>
    <w:rsid w:val="00F14CEC"/>
    <w:rsid w:val="00F22C2C"/>
    <w:rsid w:val="00F2499D"/>
    <w:rsid w:val="00F37367"/>
    <w:rsid w:val="00F426BF"/>
    <w:rsid w:val="00F432F9"/>
    <w:rsid w:val="00F44354"/>
    <w:rsid w:val="00F46A1D"/>
    <w:rsid w:val="00F529CD"/>
    <w:rsid w:val="00F53C47"/>
    <w:rsid w:val="00F56A51"/>
    <w:rsid w:val="00F56C5B"/>
    <w:rsid w:val="00F60015"/>
    <w:rsid w:val="00F63CB6"/>
    <w:rsid w:val="00F733E2"/>
    <w:rsid w:val="00F76E95"/>
    <w:rsid w:val="00F802A6"/>
    <w:rsid w:val="00F80A91"/>
    <w:rsid w:val="00F825AB"/>
    <w:rsid w:val="00F85404"/>
    <w:rsid w:val="00F8541E"/>
    <w:rsid w:val="00F877D7"/>
    <w:rsid w:val="00F92120"/>
    <w:rsid w:val="00F9322B"/>
    <w:rsid w:val="00F93616"/>
    <w:rsid w:val="00FA3236"/>
    <w:rsid w:val="00FA3567"/>
    <w:rsid w:val="00FA6C90"/>
    <w:rsid w:val="00FB743D"/>
    <w:rsid w:val="00FB7BBC"/>
    <w:rsid w:val="00FC1163"/>
    <w:rsid w:val="00FC7B02"/>
    <w:rsid w:val="00FD0833"/>
    <w:rsid w:val="00FD1710"/>
    <w:rsid w:val="00FD1B59"/>
    <w:rsid w:val="00FD356B"/>
    <w:rsid w:val="00FD3D25"/>
    <w:rsid w:val="00FD5C7E"/>
    <w:rsid w:val="00FD6646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8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8">
    <w:name w:val="Body Text Indent"/>
    <w:basedOn w:val="a"/>
    <w:pPr>
      <w:widowControl w:val="0"/>
      <w:ind w:firstLine="720"/>
      <w:jc w:val="both"/>
    </w:pPr>
    <w:rPr>
      <w:sz w:val="24"/>
    </w:rPr>
  </w:style>
  <w:style w:type="table" w:styleId="a9">
    <w:name w:val="Table Grid"/>
    <w:basedOn w:val="a1"/>
    <w:rsid w:val="00970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80189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0824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Cell">
    <w:name w:val="ConsCell"/>
    <w:rsid w:val="000824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CC06C9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endnote text"/>
    <w:basedOn w:val="a"/>
    <w:semiHidden/>
    <w:rsid w:val="000C278D"/>
  </w:style>
  <w:style w:type="paragraph" w:customStyle="1" w:styleId="ConsPlusNormal">
    <w:name w:val="ConsPlusNormal"/>
    <w:rsid w:val="00832C3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C6FE0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DC6FE0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8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8">
    <w:name w:val="Body Text Indent"/>
    <w:basedOn w:val="a"/>
    <w:pPr>
      <w:widowControl w:val="0"/>
      <w:ind w:firstLine="720"/>
      <w:jc w:val="both"/>
    </w:pPr>
    <w:rPr>
      <w:sz w:val="24"/>
    </w:rPr>
  </w:style>
  <w:style w:type="table" w:styleId="a9">
    <w:name w:val="Table Grid"/>
    <w:basedOn w:val="a1"/>
    <w:rsid w:val="00970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80189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0824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Cell">
    <w:name w:val="ConsCell"/>
    <w:rsid w:val="000824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CC06C9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endnote text"/>
    <w:basedOn w:val="a"/>
    <w:semiHidden/>
    <w:rsid w:val="000C278D"/>
  </w:style>
  <w:style w:type="paragraph" w:customStyle="1" w:styleId="ConsPlusNormal">
    <w:name w:val="ConsPlusNormal"/>
    <w:rsid w:val="00832C3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C6FE0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DC6FE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E11023C82381E60A4FC7959CE8D178FEF3497E25F6F4193164A7DA6553402DAF2F290047F8CFP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CDD2-A9B4-426A-A4F6-39F7523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2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968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E11023C82381E60A4FC7959CE8D178FEF3497E25F6F4193164A7DA6553402DAF2F290047F8CFP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Соболева А.А.</cp:lastModifiedBy>
  <cp:revision>2</cp:revision>
  <cp:lastPrinted>2020-07-21T07:12:00Z</cp:lastPrinted>
  <dcterms:created xsi:type="dcterms:W3CDTF">2020-07-21T07:24:00Z</dcterms:created>
  <dcterms:modified xsi:type="dcterms:W3CDTF">2020-07-21T07:24:00Z</dcterms:modified>
</cp:coreProperties>
</file>